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5E2DD" w14:textId="77777777" w:rsidR="00F83649" w:rsidRPr="009E0BA2" w:rsidRDefault="00F83649" w:rsidP="00F83649">
      <w:pPr>
        <w:rPr>
          <w:rFonts w:ascii="Times New Roman" w:hAnsi="Times New Roman" w:cs="Times New Roman"/>
          <w:b/>
          <w:sz w:val="32"/>
          <w:szCs w:val="32"/>
        </w:rPr>
      </w:pPr>
      <w:r w:rsidRPr="009E0BA2">
        <w:rPr>
          <w:rFonts w:ascii="Times New Roman" w:hAnsi="Times New Roman" w:cs="Times New Roman"/>
          <w:b/>
          <w:sz w:val="32"/>
          <w:szCs w:val="32"/>
        </w:rPr>
        <w:t>Дата:</w:t>
      </w:r>
      <w:r w:rsidR="00033974">
        <w:rPr>
          <w:rFonts w:ascii="Times New Roman" w:hAnsi="Times New Roman" w:cs="Times New Roman"/>
          <w:b/>
          <w:sz w:val="32"/>
          <w:szCs w:val="32"/>
        </w:rPr>
        <w:t xml:space="preserve"> 06</w:t>
      </w:r>
      <w:r w:rsidR="00173070">
        <w:rPr>
          <w:rFonts w:ascii="Times New Roman" w:hAnsi="Times New Roman" w:cs="Times New Roman"/>
          <w:b/>
          <w:sz w:val="32"/>
          <w:szCs w:val="32"/>
        </w:rPr>
        <w:t>.0</w:t>
      </w:r>
      <w:r w:rsidR="00033974">
        <w:rPr>
          <w:rFonts w:ascii="Times New Roman" w:hAnsi="Times New Roman" w:cs="Times New Roman"/>
          <w:b/>
          <w:sz w:val="32"/>
          <w:szCs w:val="32"/>
        </w:rPr>
        <w:t>5</w:t>
      </w:r>
      <w:r w:rsidR="00173070">
        <w:rPr>
          <w:rFonts w:ascii="Times New Roman" w:hAnsi="Times New Roman" w:cs="Times New Roman"/>
          <w:b/>
          <w:sz w:val="32"/>
          <w:szCs w:val="32"/>
        </w:rPr>
        <w:t>.2020г.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082"/>
        <w:gridCol w:w="2332"/>
        <w:gridCol w:w="4422"/>
        <w:gridCol w:w="3662"/>
        <w:gridCol w:w="3636"/>
      </w:tblGrid>
      <w:tr w:rsidR="00F83649" w:rsidRPr="009E0BA2" w14:paraId="5EB46BD5" w14:textId="77777777" w:rsidTr="00F97C46">
        <w:trPr>
          <w:trHeight w:val="933"/>
        </w:trPr>
        <w:tc>
          <w:tcPr>
            <w:tcW w:w="1082" w:type="dxa"/>
          </w:tcPr>
          <w:p w14:paraId="5A4CFF8A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№ урока</w:t>
            </w:r>
          </w:p>
        </w:tc>
        <w:tc>
          <w:tcPr>
            <w:tcW w:w="2332" w:type="dxa"/>
          </w:tcPr>
          <w:p w14:paraId="56F4475E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Предмет</w:t>
            </w:r>
          </w:p>
        </w:tc>
        <w:tc>
          <w:tcPr>
            <w:tcW w:w="4422" w:type="dxa"/>
          </w:tcPr>
          <w:p w14:paraId="7462D31D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Тема, ссылка на интернет ресурс</w:t>
            </w:r>
          </w:p>
        </w:tc>
        <w:tc>
          <w:tcPr>
            <w:tcW w:w="3662" w:type="dxa"/>
          </w:tcPr>
          <w:p w14:paraId="0E49E3F1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Домашнее задание</w:t>
            </w:r>
          </w:p>
        </w:tc>
        <w:tc>
          <w:tcPr>
            <w:tcW w:w="3636" w:type="dxa"/>
          </w:tcPr>
          <w:p w14:paraId="43BA5750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Адрес для связи с учителем</w:t>
            </w:r>
          </w:p>
        </w:tc>
      </w:tr>
      <w:tr w:rsidR="0074615C" w:rsidRPr="009E0BA2" w14:paraId="57700B4B" w14:textId="77777777" w:rsidTr="00F97C46">
        <w:trPr>
          <w:trHeight w:val="774"/>
        </w:trPr>
        <w:tc>
          <w:tcPr>
            <w:tcW w:w="1082" w:type="dxa"/>
          </w:tcPr>
          <w:p w14:paraId="4A99A711" w14:textId="77777777" w:rsidR="0074615C" w:rsidRPr="00F83649" w:rsidRDefault="0074615C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32" w:type="dxa"/>
          </w:tcPr>
          <w:p w14:paraId="03AB051B" w14:textId="77777777" w:rsidR="0074615C" w:rsidRPr="009E0BA2" w:rsidRDefault="0074615C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</w:p>
        </w:tc>
        <w:tc>
          <w:tcPr>
            <w:tcW w:w="4422" w:type="dxa"/>
          </w:tcPr>
          <w:p w14:paraId="52EF8CB0" w14:textId="77777777" w:rsidR="0074615C" w:rsidRPr="00974BA7" w:rsidRDefault="00974BA7" w:rsidP="004D4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A7">
              <w:rPr>
                <w:rFonts w:ascii="Times New Roman" w:hAnsi="Times New Roman" w:cs="Times New Roman"/>
                <w:sz w:val="28"/>
                <w:szCs w:val="28"/>
              </w:rPr>
              <w:t>Учебник с.133  №3 используя лексику рассказать о Дне села.</w:t>
            </w:r>
          </w:p>
        </w:tc>
        <w:tc>
          <w:tcPr>
            <w:tcW w:w="3662" w:type="dxa"/>
          </w:tcPr>
          <w:p w14:paraId="4AF51866" w14:textId="77777777" w:rsidR="0074615C" w:rsidRPr="004D4A27" w:rsidRDefault="00974BA7" w:rsidP="004B3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A7">
              <w:rPr>
                <w:rFonts w:ascii="Times New Roman" w:hAnsi="Times New Roman" w:cs="Times New Roman"/>
                <w:sz w:val="28"/>
                <w:szCs w:val="28"/>
              </w:rPr>
              <w:t xml:space="preserve">Учебник с.130 №1.1 сделать по заданию. Чтение голосовым </w:t>
            </w:r>
            <w:proofErr w:type="spellStart"/>
            <w:r w:rsidRPr="00974BA7">
              <w:rPr>
                <w:rFonts w:ascii="Times New Roman" w:hAnsi="Times New Roman" w:cs="Times New Roman"/>
                <w:sz w:val="28"/>
                <w:szCs w:val="28"/>
              </w:rPr>
              <w:t>сообщ</w:t>
            </w:r>
            <w:proofErr w:type="spellEnd"/>
            <w:r w:rsidRPr="00974B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36" w:type="dxa"/>
          </w:tcPr>
          <w:p w14:paraId="37B5E070" w14:textId="77777777" w:rsidR="0074615C" w:rsidRPr="009E0BA2" w:rsidRDefault="0074615C" w:rsidP="004B3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CF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atalya</w:t>
            </w:r>
            <w:proofErr w:type="spellEnd"/>
            <w:r w:rsidRPr="00BA3E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B4CF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ond</w:t>
            </w:r>
            <w:r w:rsidRPr="00FB4CF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20@</w:t>
            </w:r>
            <w:proofErr w:type="spellStart"/>
            <w:r w:rsidRPr="00FB4CF7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yandex</w:t>
            </w:r>
            <w:proofErr w:type="spellEnd"/>
            <w:r w:rsidRPr="00FB4CF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proofErr w:type="spellStart"/>
            <w:r w:rsidRPr="00FB4CF7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</w:tc>
      </w:tr>
      <w:tr w:rsidR="008E2F92" w:rsidRPr="009E0BA2" w14:paraId="38F75F8E" w14:textId="77777777" w:rsidTr="00F97C46">
        <w:trPr>
          <w:trHeight w:val="774"/>
        </w:trPr>
        <w:tc>
          <w:tcPr>
            <w:tcW w:w="1082" w:type="dxa"/>
          </w:tcPr>
          <w:p w14:paraId="006E1796" w14:textId="77777777" w:rsidR="008E2F92" w:rsidRPr="00F83649" w:rsidRDefault="008E2F92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32" w:type="dxa"/>
          </w:tcPr>
          <w:p w14:paraId="1A8B9915" w14:textId="77777777" w:rsidR="008E2F92" w:rsidRPr="009E0BA2" w:rsidRDefault="008E2F9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</w:tc>
        <w:tc>
          <w:tcPr>
            <w:tcW w:w="4422" w:type="dxa"/>
          </w:tcPr>
          <w:p w14:paraId="787C67F5" w14:textId="77777777" w:rsidR="008E2F92" w:rsidRPr="00E91C35" w:rsidRDefault="008E2F92" w:rsidP="00A63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671">
              <w:rPr>
                <w:rFonts w:ascii="Times New Roman" w:hAnsi="Times New Roman" w:cs="Times New Roman"/>
                <w:sz w:val="28"/>
                <w:szCs w:val="28"/>
              </w:rPr>
              <w:t>Простое осложнённое пред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62" w:type="dxa"/>
          </w:tcPr>
          <w:p w14:paraId="57AD2996" w14:textId="77777777" w:rsidR="008E2F92" w:rsidRPr="009E0BA2" w:rsidRDefault="008E2F92" w:rsidP="00A63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86,упр.600(5-6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; упр.600(3-4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36" w:type="dxa"/>
          </w:tcPr>
          <w:p w14:paraId="2921403A" w14:textId="77777777" w:rsidR="008E2F92" w:rsidRPr="0082477A" w:rsidRDefault="008E2F92" w:rsidP="00B87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lia</w:t>
            </w:r>
            <w:r w:rsidRPr="008247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litsina</w:t>
            </w:r>
            <w:proofErr w:type="spellEnd"/>
            <w:r w:rsidRPr="0082477A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8247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14:paraId="7BA9B7A6" w14:textId="77777777" w:rsidR="008E2F92" w:rsidRPr="004E5614" w:rsidRDefault="008E2F92" w:rsidP="00B87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F92" w:rsidRPr="009E0BA2" w14:paraId="3875A355" w14:textId="77777777" w:rsidTr="00F97C46">
        <w:trPr>
          <w:trHeight w:val="774"/>
        </w:trPr>
        <w:tc>
          <w:tcPr>
            <w:tcW w:w="1082" w:type="dxa"/>
          </w:tcPr>
          <w:p w14:paraId="051994FE" w14:textId="77777777" w:rsidR="008E2F92" w:rsidRPr="00F83649" w:rsidRDefault="008E2F92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332" w:type="dxa"/>
          </w:tcPr>
          <w:p w14:paraId="417595E9" w14:textId="77777777" w:rsidR="008E2F92" w:rsidRPr="009E0BA2" w:rsidRDefault="008E2F9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422" w:type="dxa"/>
          </w:tcPr>
          <w:p w14:paraId="5704E9FA" w14:textId="77777777" w:rsidR="00C63F84" w:rsidRPr="00C63F84" w:rsidRDefault="00C63F84" w:rsidP="00C63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F84">
              <w:rPr>
                <w:rFonts w:ascii="Times New Roman" w:hAnsi="Times New Roman" w:cs="Times New Roman"/>
                <w:sz w:val="28"/>
                <w:szCs w:val="28"/>
              </w:rPr>
              <w:t>Понятие призмы и её элементы.</w:t>
            </w:r>
          </w:p>
          <w:p w14:paraId="72910FF5" w14:textId="77777777" w:rsidR="00C63F84" w:rsidRPr="00C63F84" w:rsidRDefault="00C63F84" w:rsidP="00C63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F84">
              <w:rPr>
                <w:rFonts w:ascii="Times New Roman" w:hAnsi="Times New Roman" w:cs="Times New Roman"/>
                <w:sz w:val="28"/>
                <w:szCs w:val="28"/>
              </w:rPr>
              <w:t>Videouroki.net Понятие призмы и её элементы.</w:t>
            </w:r>
          </w:p>
          <w:p w14:paraId="421E18AC" w14:textId="77777777" w:rsidR="008E2F92" w:rsidRPr="009E0BA2" w:rsidRDefault="008E2F92" w:rsidP="00C63F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2" w:type="dxa"/>
          </w:tcPr>
          <w:p w14:paraId="17A56344" w14:textId="77777777" w:rsidR="00C63F84" w:rsidRPr="00C63F84" w:rsidRDefault="00C63F84" w:rsidP="00C63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ная работа:</w:t>
            </w:r>
            <w:r w:rsidRPr="00C63F84">
              <w:rPr>
                <w:rFonts w:ascii="Times New Roman" w:hAnsi="Times New Roman" w:cs="Times New Roman"/>
                <w:sz w:val="28"/>
                <w:szCs w:val="28"/>
              </w:rPr>
              <w:t xml:space="preserve"> посмотреть видеоурок по  ссылке, прочесть в учебнике стр270-271, выполнить №1041 а)</w:t>
            </w:r>
          </w:p>
          <w:p w14:paraId="3EDDE6F1" w14:textId="77777777" w:rsidR="00C63F84" w:rsidRPr="00C63F84" w:rsidRDefault="00C63F84" w:rsidP="00C63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машняя работа</w:t>
            </w:r>
            <w:r w:rsidRPr="00C63F84">
              <w:rPr>
                <w:rFonts w:ascii="Times New Roman" w:hAnsi="Times New Roman" w:cs="Times New Roman"/>
                <w:sz w:val="28"/>
                <w:szCs w:val="28"/>
              </w:rPr>
              <w:t>:  посмотреть видеоурок по  ссылке, прочесть в учебнике стр270-271, выполнить 1044.</w:t>
            </w:r>
          </w:p>
          <w:p w14:paraId="61F19114" w14:textId="77777777" w:rsidR="008E2F92" w:rsidRPr="009E0BA2" w:rsidRDefault="008E2F92" w:rsidP="00D03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6" w:type="dxa"/>
          </w:tcPr>
          <w:p w14:paraId="0B578AD4" w14:textId="77777777" w:rsidR="008E2F92" w:rsidRPr="009E0BA2" w:rsidRDefault="008E2F9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73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a</w:t>
            </w:r>
            <w:proofErr w:type="spellEnd"/>
            <w:r w:rsidRPr="003473F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473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ivoronskaia</w:t>
            </w:r>
            <w:r w:rsidRPr="00DE01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yandex.ru</w:t>
            </w:r>
          </w:p>
        </w:tc>
      </w:tr>
      <w:tr w:rsidR="008E2F92" w:rsidRPr="009E0BA2" w14:paraId="5CFB29CF" w14:textId="77777777" w:rsidTr="00F97C46">
        <w:trPr>
          <w:trHeight w:val="749"/>
        </w:trPr>
        <w:tc>
          <w:tcPr>
            <w:tcW w:w="1082" w:type="dxa"/>
          </w:tcPr>
          <w:p w14:paraId="1407D630" w14:textId="77777777" w:rsidR="008E2F92" w:rsidRPr="00F83649" w:rsidRDefault="008E2F92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332" w:type="dxa"/>
          </w:tcPr>
          <w:p w14:paraId="0BB0AEE8" w14:textId="77777777" w:rsidR="008E2F92" w:rsidRPr="009E0BA2" w:rsidRDefault="008E2F9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4422" w:type="dxa"/>
          </w:tcPr>
          <w:p w14:paraId="1432A7FE" w14:textId="77777777" w:rsidR="008E2F92" w:rsidRDefault="008E2F92" w:rsidP="00E87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FCF">
              <w:rPr>
                <w:rFonts w:ascii="Times New Roman" w:hAnsi="Times New Roman"/>
                <w:sz w:val="28"/>
                <w:szCs w:val="28"/>
                <w:lang w:eastAsia="ru-RU"/>
              </w:rPr>
              <w:t>Пейзаж в русской живописи.</w:t>
            </w:r>
          </w:p>
          <w:p w14:paraId="7663671A" w14:textId="77777777" w:rsidR="008E2F92" w:rsidRDefault="0009473D" w:rsidP="00E87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="008E2F92" w:rsidRPr="008879C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gBIe9zcvUN0</w:t>
              </w:r>
            </w:hyperlink>
          </w:p>
          <w:p w14:paraId="5E775A9D" w14:textId="77777777" w:rsidR="008E2F92" w:rsidRPr="009E0BA2" w:rsidRDefault="008E2F9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2" w:type="dxa"/>
          </w:tcPr>
          <w:p w14:paraId="23DC10C7" w14:textId="77777777" w:rsidR="008E2F92" w:rsidRPr="009E0BA2" w:rsidRDefault="008E2F92" w:rsidP="00CC6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пейзажа.</w:t>
            </w:r>
          </w:p>
        </w:tc>
        <w:tc>
          <w:tcPr>
            <w:tcW w:w="3636" w:type="dxa"/>
          </w:tcPr>
          <w:p w14:paraId="4C7C70AB" w14:textId="77777777" w:rsidR="008E2F92" w:rsidRPr="009E0BA2" w:rsidRDefault="008E2F9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powa.tatiana3@mail.ru</w:t>
            </w:r>
          </w:p>
        </w:tc>
      </w:tr>
      <w:tr w:rsidR="008E2F92" w:rsidRPr="009E0BA2" w14:paraId="35A498A2" w14:textId="77777777" w:rsidTr="00F97C46">
        <w:trPr>
          <w:trHeight w:val="774"/>
        </w:trPr>
        <w:tc>
          <w:tcPr>
            <w:tcW w:w="1082" w:type="dxa"/>
          </w:tcPr>
          <w:p w14:paraId="2A7FD44D" w14:textId="77777777" w:rsidR="008E2F92" w:rsidRPr="00F83649" w:rsidRDefault="008E2F92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332" w:type="dxa"/>
          </w:tcPr>
          <w:p w14:paraId="0500493F" w14:textId="77777777" w:rsidR="008E2F92" w:rsidRPr="009E0BA2" w:rsidRDefault="008E2F9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</w:tc>
        <w:tc>
          <w:tcPr>
            <w:tcW w:w="4422" w:type="dxa"/>
          </w:tcPr>
          <w:p w14:paraId="77069CFF" w14:textId="77777777" w:rsidR="008E2F92" w:rsidRPr="00E91C35" w:rsidRDefault="008E2F92" w:rsidP="00A63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671">
              <w:rPr>
                <w:rFonts w:ascii="Times New Roman" w:hAnsi="Times New Roman" w:cs="Times New Roman"/>
                <w:sz w:val="28"/>
                <w:szCs w:val="28"/>
              </w:rPr>
              <w:t>Простое осложнённое пред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62" w:type="dxa"/>
          </w:tcPr>
          <w:p w14:paraId="53C1DBCB" w14:textId="77777777" w:rsidR="008E2F92" w:rsidRPr="009E0BA2" w:rsidRDefault="008E2F92" w:rsidP="00A63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86,упр.603(1-2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 603(3-4)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36" w:type="dxa"/>
          </w:tcPr>
          <w:p w14:paraId="4F19F002" w14:textId="77777777" w:rsidR="008E2F92" w:rsidRPr="0082477A" w:rsidRDefault="008E2F92" w:rsidP="00B87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lia</w:t>
            </w:r>
            <w:r w:rsidRPr="008247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litsina</w:t>
            </w:r>
            <w:proofErr w:type="spellEnd"/>
            <w:r w:rsidRPr="0082477A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8247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14:paraId="311960D5" w14:textId="77777777" w:rsidR="008E2F92" w:rsidRPr="004E5614" w:rsidRDefault="008E2F92" w:rsidP="00B87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F92" w:rsidRPr="009E0BA2" w14:paraId="005B9634" w14:textId="77777777" w:rsidTr="00F97C46">
        <w:trPr>
          <w:trHeight w:val="774"/>
        </w:trPr>
        <w:tc>
          <w:tcPr>
            <w:tcW w:w="1082" w:type="dxa"/>
          </w:tcPr>
          <w:p w14:paraId="06803CBF" w14:textId="77777777" w:rsidR="008E2F92" w:rsidRPr="00F83649" w:rsidRDefault="008E2F92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32" w:type="dxa"/>
          </w:tcPr>
          <w:p w14:paraId="00A72037" w14:textId="77777777" w:rsidR="008E2F92" w:rsidRPr="009E0BA2" w:rsidRDefault="008E2F9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4422" w:type="dxa"/>
          </w:tcPr>
          <w:p w14:paraId="268B93A2" w14:textId="77777777" w:rsidR="008E2F92" w:rsidRPr="009E0BA2" w:rsidRDefault="008E2F92" w:rsidP="00A63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71CF">
              <w:rPr>
                <w:rFonts w:ascii="Times New Roman" w:hAnsi="Times New Roman" w:cs="Times New Roman"/>
                <w:sz w:val="28"/>
                <w:szCs w:val="28"/>
              </w:rPr>
              <w:t>Д.Лондон</w:t>
            </w:r>
            <w:proofErr w:type="spellEnd"/>
            <w:r w:rsidRPr="001371CF">
              <w:rPr>
                <w:rFonts w:ascii="Times New Roman" w:hAnsi="Times New Roman" w:cs="Times New Roman"/>
                <w:sz w:val="28"/>
                <w:szCs w:val="28"/>
              </w:rPr>
              <w:t xml:space="preserve"> «Любовь к жизни»: изображение силы человеческого духа, беспредельности возможностей человека. </w:t>
            </w:r>
          </w:p>
        </w:tc>
        <w:tc>
          <w:tcPr>
            <w:tcW w:w="3662" w:type="dxa"/>
          </w:tcPr>
          <w:p w14:paraId="53AB636D" w14:textId="77777777" w:rsidR="008E2F92" w:rsidRPr="009E0BA2" w:rsidRDefault="008E2F92" w:rsidP="00A63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298,вопрос  8.</w:t>
            </w:r>
          </w:p>
        </w:tc>
        <w:tc>
          <w:tcPr>
            <w:tcW w:w="3636" w:type="dxa"/>
          </w:tcPr>
          <w:p w14:paraId="71122D11" w14:textId="77777777" w:rsidR="008E2F92" w:rsidRPr="0082477A" w:rsidRDefault="008E2F92" w:rsidP="00B87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lia</w:t>
            </w:r>
            <w:r w:rsidRPr="008247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litsina</w:t>
            </w:r>
            <w:proofErr w:type="spellEnd"/>
            <w:r w:rsidRPr="0082477A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8247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14:paraId="6157CCE0" w14:textId="77777777" w:rsidR="008E2F92" w:rsidRPr="004E5614" w:rsidRDefault="008E2F92" w:rsidP="00B87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F92" w:rsidRPr="009E0BA2" w14:paraId="15D34747" w14:textId="77777777" w:rsidTr="00F97C46">
        <w:trPr>
          <w:trHeight w:val="774"/>
        </w:trPr>
        <w:tc>
          <w:tcPr>
            <w:tcW w:w="1082" w:type="dxa"/>
          </w:tcPr>
          <w:p w14:paraId="549E00C9" w14:textId="77777777" w:rsidR="008E2F92" w:rsidRPr="00F83649" w:rsidRDefault="008E2F92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332" w:type="dxa"/>
          </w:tcPr>
          <w:p w14:paraId="4C910C31" w14:textId="77777777" w:rsidR="008E2F92" w:rsidRPr="009E0BA2" w:rsidRDefault="008E2F9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ёлый английский</w:t>
            </w:r>
          </w:p>
        </w:tc>
        <w:tc>
          <w:tcPr>
            <w:tcW w:w="4422" w:type="dxa"/>
          </w:tcPr>
          <w:p w14:paraId="738D8E9C" w14:textId="77777777" w:rsidR="00974BA7" w:rsidRPr="00974BA7" w:rsidRDefault="00974BA7" w:rsidP="00974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A7">
              <w:rPr>
                <w:rFonts w:ascii="Times New Roman" w:hAnsi="Times New Roman" w:cs="Times New Roman"/>
                <w:sz w:val="28"/>
                <w:szCs w:val="28"/>
              </w:rPr>
              <w:t>Музеи и библиотеки.</w:t>
            </w:r>
          </w:p>
          <w:p w14:paraId="18A4FC92" w14:textId="77777777" w:rsidR="008E2F92" w:rsidRPr="009E0BA2" w:rsidRDefault="008E2F9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2" w:type="dxa"/>
          </w:tcPr>
          <w:p w14:paraId="0C7A374C" w14:textId="77777777" w:rsidR="008E2F92" w:rsidRPr="009E0BA2" w:rsidRDefault="008E2F9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6" w:type="dxa"/>
          </w:tcPr>
          <w:p w14:paraId="47A8124F" w14:textId="77777777" w:rsidR="008E2F92" w:rsidRPr="009E0BA2" w:rsidRDefault="008E2F9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5623BD1" w14:textId="77777777" w:rsidR="00F83649" w:rsidRDefault="00F83649">
      <w:pPr>
        <w:rPr>
          <w:rFonts w:ascii="Times New Roman" w:hAnsi="Times New Roman" w:cs="Times New Roman"/>
          <w:sz w:val="28"/>
          <w:szCs w:val="28"/>
        </w:rPr>
      </w:pPr>
    </w:p>
    <w:p w14:paraId="049DB6A4" w14:textId="77777777" w:rsidR="00F83649" w:rsidRPr="009E0BA2" w:rsidRDefault="00F83649" w:rsidP="00F83649">
      <w:pPr>
        <w:rPr>
          <w:rFonts w:ascii="Times New Roman" w:hAnsi="Times New Roman" w:cs="Times New Roman"/>
          <w:b/>
          <w:sz w:val="32"/>
          <w:szCs w:val="32"/>
        </w:rPr>
      </w:pPr>
      <w:r w:rsidRPr="009E0BA2">
        <w:rPr>
          <w:rFonts w:ascii="Times New Roman" w:hAnsi="Times New Roman" w:cs="Times New Roman"/>
          <w:b/>
          <w:sz w:val="32"/>
          <w:szCs w:val="32"/>
        </w:rPr>
        <w:t>Дата:</w:t>
      </w:r>
      <w:r w:rsidR="00033974">
        <w:rPr>
          <w:rFonts w:ascii="Times New Roman" w:hAnsi="Times New Roman" w:cs="Times New Roman"/>
          <w:b/>
          <w:sz w:val="32"/>
          <w:szCs w:val="32"/>
        </w:rPr>
        <w:t xml:space="preserve"> 07</w:t>
      </w:r>
      <w:r w:rsidR="00173070">
        <w:rPr>
          <w:rFonts w:ascii="Times New Roman" w:hAnsi="Times New Roman" w:cs="Times New Roman"/>
          <w:b/>
          <w:sz w:val="32"/>
          <w:szCs w:val="32"/>
        </w:rPr>
        <w:t>.0</w:t>
      </w:r>
      <w:r w:rsidR="00033974">
        <w:rPr>
          <w:rFonts w:ascii="Times New Roman" w:hAnsi="Times New Roman" w:cs="Times New Roman"/>
          <w:b/>
          <w:sz w:val="32"/>
          <w:szCs w:val="32"/>
        </w:rPr>
        <w:t>5</w:t>
      </w:r>
      <w:r w:rsidR="00173070">
        <w:rPr>
          <w:rFonts w:ascii="Times New Roman" w:hAnsi="Times New Roman" w:cs="Times New Roman"/>
          <w:b/>
          <w:sz w:val="32"/>
          <w:szCs w:val="32"/>
        </w:rPr>
        <w:t>.2020г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070"/>
        <w:gridCol w:w="2396"/>
        <w:gridCol w:w="5324"/>
        <w:gridCol w:w="2449"/>
        <w:gridCol w:w="3895"/>
      </w:tblGrid>
      <w:tr w:rsidR="00F83649" w:rsidRPr="009E0BA2" w14:paraId="1EF19ED9" w14:textId="77777777" w:rsidTr="00CE518F">
        <w:trPr>
          <w:trHeight w:val="933"/>
        </w:trPr>
        <w:tc>
          <w:tcPr>
            <w:tcW w:w="1085" w:type="dxa"/>
          </w:tcPr>
          <w:p w14:paraId="317472C4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№ урока</w:t>
            </w:r>
          </w:p>
        </w:tc>
        <w:tc>
          <w:tcPr>
            <w:tcW w:w="2685" w:type="dxa"/>
          </w:tcPr>
          <w:p w14:paraId="5B63A417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Предмет</w:t>
            </w:r>
          </w:p>
        </w:tc>
        <w:tc>
          <w:tcPr>
            <w:tcW w:w="5324" w:type="dxa"/>
          </w:tcPr>
          <w:p w14:paraId="189AECDC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Тема, ссылка на интернет ресурс</w:t>
            </w:r>
          </w:p>
        </w:tc>
        <w:tc>
          <w:tcPr>
            <w:tcW w:w="2145" w:type="dxa"/>
          </w:tcPr>
          <w:p w14:paraId="0A7D79FC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Домашнее задание</w:t>
            </w:r>
          </w:p>
        </w:tc>
        <w:tc>
          <w:tcPr>
            <w:tcW w:w="3895" w:type="dxa"/>
          </w:tcPr>
          <w:p w14:paraId="0ABD65A8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Адрес для связи с учителем</w:t>
            </w:r>
          </w:p>
        </w:tc>
      </w:tr>
      <w:tr w:rsidR="00F83649" w:rsidRPr="009E0BA2" w14:paraId="3C9E594E" w14:textId="77777777" w:rsidTr="00CE518F">
        <w:trPr>
          <w:trHeight w:val="774"/>
        </w:trPr>
        <w:tc>
          <w:tcPr>
            <w:tcW w:w="1085" w:type="dxa"/>
          </w:tcPr>
          <w:p w14:paraId="3667A2E1" w14:textId="77777777" w:rsidR="00F83649" w:rsidRPr="00F83649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85" w:type="dxa"/>
          </w:tcPr>
          <w:p w14:paraId="40E0667C" w14:textId="77777777" w:rsidR="00F83649" w:rsidRPr="009E0BA2" w:rsidRDefault="00173070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5324" w:type="dxa"/>
          </w:tcPr>
          <w:p w14:paraId="7BC8673A" w14:textId="77750D78" w:rsidR="00F83649" w:rsidRPr="009E0BA2" w:rsidRDefault="005D0031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 в системе общественных отношений</w:t>
            </w:r>
          </w:p>
        </w:tc>
        <w:tc>
          <w:tcPr>
            <w:tcW w:w="2145" w:type="dxa"/>
          </w:tcPr>
          <w:p w14:paraId="522D2783" w14:textId="25F61B35" w:rsidR="00F83649" w:rsidRPr="009E0BA2" w:rsidRDefault="005D0031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слова гуманизм, пример из жизни(письменно)</w:t>
            </w:r>
          </w:p>
        </w:tc>
        <w:tc>
          <w:tcPr>
            <w:tcW w:w="3895" w:type="dxa"/>
          </w:tcPr>
          <w:p w14:paraId="0F7E0C61" w14:textId="4932C471" w:rsidR="00F83649" w:rsidRDefault="005D0031" w:rsidP="002158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6" w:history="1">
              <w:r w:rsidRPr="00AC2CD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tarasenkoinna@yandex.ru</w:t>
              </w:r>
            </w:hyperlink>
          </w:p>
          <w:p w14:paraId="2951A7C7" w14:textId="60A0AF9D" w:rsidR="005D0031" w:rsidRPr="005D0031" w:rsidRDefault="005D0031" w:rsidP="002158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E2F92" w:rsidRPr="009E0BA2" w14:paraId="3A563077" w14:textId="77777777" w:rsidTr="00CE518F">
        <w:trPr>
          <w:trHeight w:val="774"/>
        </w:trPr>
        <w:tc>
          <w:tcPr>
            <w:tcW w:w="1085" w:type="dxa"/>
          </w:tcPr>
          <w:p w14:paraId="21D4E146" w14:textId="77777777" w:rsidR="008E2F92" w:rsidRPr="00F83649" w:rsidRDefault="008E2F92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85" w:type="dxa"/>
          </w:tcPr>
          <w:p w14:paraId="7ED30F65" w14:textId="77777777" w:rsidR="008E2F92" w:rsidRPr="009E0BA2" w:rsidRDefault="008E2F9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5324" w:type="dxa"/>
          </w:tcPr>
          <w:p w14:paraId="02029526" w14:textId="77777777" w:rsidR="008E2F92" w:rsidRPr="009E0BA2" w:rsidRDefault="008E2F92" w:rsidP="00A63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486C">
              <w:rPr>
                <w:rFonts w:ascii="Times New Roman" w:hAnsi="Times New Roman" w:cs="Times New Roman"/>
                <w:sz w:val="28"/>
                <w:szCs w:val="28"/>
              </w:rPr>
              <w:t>Д.Лонд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юбовь к жизни».</w:t>
            </w:r>
            <w:r w:rsidRPr="0094486C">
              <w:rPr>
                <w:rFonts w:ascii="Times New Roman" w:hAnsi="Times New Roman" w:cs="Times New Roman"/>
                <w:sz w:val="28"/>
                <w:szCs w:val="28"/>
              </w:rPr>
              <w:t xml:space="preserve"> Сюжет и основные образы. Смысл названия.</w:t>
            </w:r>
          </w:p>
        </w:tc>
        <w:tc>
          <w:tcPr>
            <w:tcW w:w="2145" w:type="dxa"/>
          </w:tcPr>
          <w:p w14:paraId="3820853B" w14:textId="77777777" w:rsidR="008E2F92" w:rsidRPr="009E0BA2" w:rsidRDefault="008E2F92" w:rsidP="00A63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крыть тему урока (письменно).</w:t>
            </w:r>
          </w:p>
        </w:tc>
        <w:tc>
          <w:tcPr>
            <w:tcW w:w="3895" w:type="dxa"/>
          </w:tcPr>
          <w:p w14:paraId="52A40BA4" w14:textId="77777777" w:rsidR="008E2F92" w:rsidRPr="004E5614" w:rsidRDefault="008E2F92" w:rsidP="00B871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lia.galitsina@yandex.ru</w:t>
            </w:r>
          </w:p>
          <w:p w14:paraId="7A5F6FEF" w14:textId="77777777" w:rsidR="008E2F92" w:rsidRPr="009E0BA2" w:rsidRDefault="008E2F92" w:rsidP="00B87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F92" w:rsidRPr="009E0BA2" w14:paraId="027A5136" w14:textId="77777777" w:rsidTr="00CE518F">
        <w:trPr>
          <w:trHeight w:val="774"/>
        </w:trPr>
        <w:tc>
          <w:tcPr>
            <w:tcW w:w="1085" w:type="dxa"/>
          </w:tcPr>
          <w:p w14:paraId="178E1CD3" w14:textId="77777777" w:rsidR="008E2F92" w:rsidRPr="00F83649" w:rsidRDefault="008E2F92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685" w:type="dxa"/>
          </w:tcPr>
          <w:p w14:paraId="41F48B17" w14:textId="77777777" w:rsidR="008E2F92" w:rsidRPr="009E0BA2" w:rsidRDefault="008E2F9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5324" w:type="dxa"/>
          </w:tcPr>
          <w:p w14:paraId="5D88D349" w14:textId="77777777" w:rsidR="00C63F84" w:rsidRPr="00C63F84" w:rsidRDefault="00C63F84" w:rsidP="00C63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F84">
              <w:rPr>
                <w:rFonts w:ascii="Times New Roman" w:hAnsi="Times New Roman" w:cs="Times New Roman"/>
                <w:sz w:val="28"/>
                <w:szCs w:val="28"/>
              </w:rPr>
              <w:t>Понятие призмы и её элементы.</w:t>
            </w:r>
          </w:p>
          <w:p w14:paraId="651E80DE" w14:textId="77777777" w:rsidR="00C63F84" w:rsidRPr="00C63F84" w:rsidRDefault="00C63F84" w:rsidP="00C63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F84">
              <w:rPr>
                <w:rFonts w:ascii="Times New Roman" w:hAnsi="Times New Roman" w:cs="Times New Roman"/>
                <w:sz w:val="28"/>
                <w:szCs w:val="28"/>
              </w:rPr>
              <w:t>Videouroki.net Понятие призмы и её элементы.</w:t>
            </w:r>
          </w:p>
          <w:p w14:paraId="5E42AD52" w14:textId="77777777" w:rsidR="008E2F92" w:rsidRPr="009E0BA2" w:rsidRDefault="008E2F92" w:rsidP="00C63F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</w:tcPr>
          <w:p w14:paraId="3F00197A" w14:textId="77777777" w:rsidR="00C63F84" w:rsidRPr="00C63F84" w:rsidRDefault="00C63F84" w:rsidP="00C63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ная работа:</w:t>
            </w:r>
            <w:r w:rsidRPr="00C63F84">
              <w:rPr>
                <w:rFonts w:ascii="Times New Roman" w:hAnsi="Times New Roman" w:cs="Times New Roman"/>
                <w:sz w:val="28"/>
                <w:szCs w:val="28"/>
              </w:rPr>
              <w:t xml:space="preserve"> посмотреть видеоурок по  ссылке, прочесть в учебнике стр270-271, выполнить №1045 б)</w:t>
            </w:r>
          </w:p>
          <w:p w14:paraId="01DE2C60" w14:textId="77777777" w:rsidR="00C63F84" w:rsidRPr="00C63F84" w:rsidRDefault="00C63F84" w:rsidP="00C63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омашняя </w:t>
            </w:r>
            <w:proofErr w:type="gramStart"/>
            <w:r w:rsidRPr="00C63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</w:t>
            </w:r>
            <w:r w:rsidRPr="00C63F84">
              <w:rPr>
                <w:rFonts w:ascii="Times New Roman" w:hAnsi="Times New Roman" w:cs="Times New Roman"/>
                <w:sz w:val="28"/>
                <w:szCs w:val="28"/>
              </w:rPr>
              <w:t>:  посмотреть</w:t>
            </w:r>
            <w:proofErr w:type="gramEnd"/>
            <w:r w:rsidRPr="00C63F84">
              <w:rPr>
                <w:rFonts w:ascii="Times New Roman" w:hAnsi="Times New Roman" w:cs="Times New Roman"/>
                <w:sz w:val="28"/>
                <w:szCs w:val="28"/>
              </w:rPr>
              <w:t xml:space="preserve"> видеоурок по  ссылке, прочесть в учебнике стр270-271, выполнить 1047а),б).</w:t>
            </w:r>
          </w:p>
          <w:p w14:paraId="43590430" w14:textId="77777777" w:rsidR="008E2F92" w:rsidRPr="009E0BA2" w:rsidRDefault="008E2F9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</w:tcPr>
          <w:p w14:paraId="490290D0" w14:textId="77777777" w:rsidR="008E2F92" w:rsidRPr="009E0BA2" w:rsidRDefault="008E2F9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73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a</w:t>
            </w:r>
            <w:proofErr w:type="spellEnd"/>
            <w:r w:rsidRPr="003473F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473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ivoronskaia</w:t>
            </w:r>
            <w:r w:rsidRPr="00DE01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yandex.ru</w:t>
            </w:r>
          </w:p>
        </w:tc>
      </w:tr>
      <w:tr w:rsidR="008E2F92" w:rsidRPr="009E0BA2" w14:paraId="49ABF4B8" w14:textId="77777777" w:rsidTr="00CE518F">
        <w:trPr>
          <w:trHeight w:val="749"/>
        </w:trPr>
        <w:tc>
          <w:tcPr>
            <w:tcW w:w="1085" w:type="dxa"/>
          </w:tcPr>
          <w:p w14:paraId="298A2955" w14:textId="77777777" w:rsidR="008E2F92" w:rsidRPr="00F83649" w:rsidRDefault="008E2F92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2685" w:type="dxa"/>
          </w:tcPr>
          <w:p w14:paraId="34607BDF" w14:textId="77777777" w:rsidR="008E2F92" w:rsidRPr="009E0BA2" w:rsidRDefault="008E2F9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5324" w:type="dxa"/>
          </w:tcPr>
          <w:p w14:paraId="747CEA42" w14:textId="77777777" w:rsidR="008E2F92" w:rsidRDefault="008E2F92" w:rsidP="00344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ческая оболочка (состав, особенности строения).</w:t>
            </w:r>
            <w:r>
              <w:rPr>
                <w:sz w:val="28"/>
                <w:szCs w:val="28"/>
              </w:rPr>
              <w:t xml:space="preserve"> Видео </w:t>
            </w:r>
            <w:hyperlink r:id="rId7" w:tgtFrame="_blank" w:history="1">
              <w:r>
                <w:rPr>
                  <w:rStyle w:val="a4"/>
                  <w:rFonts w:ascii="Arial" w:hAnsi="Arial" w:cs="Arial"/>
                  <w:color w:val="0000FF"/>
                  <w:spacing w:val="15"/>
                  <w:sz w:val="28"/>
                  <w:szCs w:val="28"/>
                </w:rPr>
                <w:t>https://youtu.be/FUhmghDhFCc</w:t>
              </w:r>
            </w:hyperlink>
          </w:p>
        </w:tc>
        <w:tc>
          <w:tcPr>
            <w:tcW w:w="2145" w:type="dxa"/>
          </w:tcPr>
          <w:p w14:paraId="7733D46B" w14:textId="77777777" w:rsidR="008E2F92" w:rsidRDefault="008E2F92" w:rsidP="00344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-61Зад №3 стр.265</w:t>
            </w:r>
          </w:p>
        </w:tc>
        <w:tc>
          <w:tcPr>
            <w:tcW w:w="3895" w:type="dxa"/>
          </w:tcPr>
          <w:p w14:paraId="1A69032F" w14:textId="77777777" w:rsidR="008E2F92" w:rsidRPr="009E0BA2" w:rsidRDefault="008E2F9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DD5">
              <w:rPr>
                <w:rFonts w:ascii="Times New Roman" w:hAnsi="Times New Roman" w:cs="Times New Roman"/>
                <w:sz w:val="28"/>
                <w:szCs w:val="28"/>
              </w:rPr>
              <w:t>valentina.kovaleowa@yandex.ru</w:t>
            </w:r>
          </w:p>
        </w:tc>
      </w:tr>
      <w:tr w:rsidR="008E2F92" w:rsidRPr="009E0BA2" w14:paraId="701C12AD" w14:textId="77777777" w:rsidTr="00CE518F">
        <w:trPr>
          <w:trHeight w:val="774"/>
        </w:trPr>
        <w:tc>
          <w:tcPr>
            <w:tcW w:w="1085" w:type="dxa"/>
          </w:tcPr>
          <w:p w14:paraId="64D81E18" w14:textId="77777777" w:rsidR="008E2F92" w:rsidRPr="00F83649" w:rsidRDefault="008E2F92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685" w:type="dxa"/>
          </w:tcPr>
          <w:p w14:paraId="52076419" w14:textId="77777777" w:rsidR="008E2F92" w:rsidRPr="009E0BA2" w:rsidRDefault="008E2F9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5324" w:type="dxa"/>
          </w:tcPr>
          <w:p w14:paraId="0097E3B6" w14:textId="77777777" w:rsidR="00C63F84" w:rsidRPr="00C63F84" w:rsidRDefault="00C63F84" w:rsidP="00C63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F84">
              <w:rPr>
                <w:rFonts w:ascii="Times New Roman" w:hAnsi="Times New Roman" w:cs="Times New Roman"/>
                <w:sz w:val="28"/>
                <w:szCs w:val="28"/>
              </w:rPr>
              <w:t>Понятие призмы и её элементы.</w:t>
            </w:r>
          </w:p>
          <w:p w14:paraId="5E075B50" w14:textId="77777777" w:rsidR="00C63F84" w:rsidRPr="00C63F84" w:rsidRDefault="00C63F84" w:rsidP="00C63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F84">
              <w:rPr>
                <w:rFonts w:ascii="Times New Roman" w:hAnsi="Times New Roman" w:cs="Times New Roman"/>
                <w:sz w:val="28"/>
                <w:szCs w:val="28"/>
              </w:rPr>
              <w:t>Videouroki.net Понятие призмы и её элементы.</w:t>
            </w:r>
          </w:p>
          <w:p w14:paraId="5B46ED9E" w14:textId="77777777" w:rsidR="008E2F92" w:rsidRPr="009E0BA2" w:rsidRDefault="008E2F92" w:rsidP="00D03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</w:tcPr>
          <w:p w14:paraId="4B16BEBC" w14:textId="77777777" w:rsidR="00C63F84" w:rsidRPr="00C63F84" w:rsidRDefault="00C63F84" w:rsidP="00C63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ная работа:</w:t>
            </w:r>
            <w:r w:rsidRPr="00C63F84">
              <w:rPr>
                <w:rFonts w:ascii="Times New Roman" w:hAnsi="Times New Roman" w:cs="Times New Roman"/>
                <w:sz w:val="28"/>
                <w:szCs w:val="28"/>
              </w:rPr>
              <w:t xml:space="preserve"> посмотреть видеоурок по  ссылке, прочесть в учебнике стр270-271, выполн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1045 а</w:t>
            </w:r>
            <w:r w:rsidRPr="00C63F8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42A00132" w14:textId="77777777" w:rsidR="00C63F84" w:rsidRPr="00C63F84" w:rsidRDefault="00C63F84" w:rsidP="00C63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машняя работа</w:t>
            </w:r>
            <w:r w:rsidRPr="00C63F84">
              <w:rPr>
                <w:rFonts w:ascii="Times New Roman" w:hAnsi="Times New Roman" w:cs="Times New Roman"/>
                <w:sz w:val="28"/>
                <w:szCs w:val="28"/>
              </w:rPr>
              <w:t xml:space="preserve">:  посмотреть видеоурок по  ссылке, прочесть в учебни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270-271, выполнить 1048</w:t>
            </w:r>
          </w:p>
          <w:p w14:paraId="0F5ABF46" w14:textId="77777777" w:rsidR="008E2F92" w:rsidRPr="009E0BA2" w:rsidRDefault="008E2F9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</w:tcPr>
          <w:p w14:paraId="27688752" w14:textId="77777777" w:rsidR="008E2F92" w:rsidRPr="009E0BA2" w:rsidRDefault="008E2F9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73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a</w:t>
            </w:r>
            <w:proofErr w:type="spellEnd"/>
            <w:r w:rsidRPr="003473F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473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ivoronskaia</w:t>
            </w:r>
            <w:r w:rsidRPr="00DE01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yandex.ru</w:t>
            </w:r>
          </w:p>
        </w:tc>
      </w:tr>
      <w:tr w:rsidR="00125A5E" w:rsidRPr="009E0BA2" w14:paraId="7BD88EA5" w14:textId="77777777" w:rsidTr="00CE518F">
        <w:trPr>
          <w:trHeight w:val="774"/>
        </w:trPr>
        <w:tc>
          <w:tcPr>
            <w:tcW w:w="1085" w:type="dxa"/>
          </w:tcPr>
          <w:p w14:paraId="00057867" w14:textId="77777777" w:rsidR="00125A5E" w:rsidRPr="00F83649" w:rsidRDefault="00125A5E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685" w:type="dxa"/>
          </w:tcPr>
          <w:p w14:paraId="6CE8BD24" w14:textId="77777777" w:rsidR="00125A5E" w:rsidRPr="009E0BA2" w:rsidRDefault="00125A5E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5324" w:type="dxa"/>
          </w:tcPr>
          <w:p w14:paraId="37ACF0FC" w14:textId="77777777" w:rsidR="00125A5E" w:rsidRDefault="00125A5E" w:rsidP="00E1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Сдача контрольного норматива бег на 1000 м.</w:t>
            </w:r>
          </w:p>
          <w:p w14:paraId="00A5D256" w14:textId="77777777" w:rsidR="00125A5E" w:rsidRDefault="00125A5E" w:rsidP="00E11D72">
            <w:r>
              <w:rPr>
                <w:rFonts w:ascii="Times New Roman" w:hAnsi="Times New Roman" w:cs="Times New Roman"/>
                <w:sz w:val="24"/>
              </w:rPr>
              <w:t xml:space="preserve">Видео уроки легкой атлетики в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YouTube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>
              <w:t xml:space="preserve"> </w:t>
            </w:r>
            <w:hyperlink r:id="rId8" w:history="1">
              <w:r w:rsidRPr="00A05ACC">
                <w:rPr>
                  <w:rStyle w:val="a4"/>
                  <w:rFonts w:ascii="Times New Roman" w:hAnsi="Times New Roman" w:cs="Times New Roman"/>
                  <w:sz w:val="24"/>
                </w:rPr>
                <w:t>https://www.youtube.com/watch?v=O4Mmh_hv-Bc</w:t>
              </w:r>
            </w:hyperlink>
          </w:p>
          <w:p w14:paraId="7482D819" w14:textId="77777777" w:rsidR="00125A5E" w:rsidRDefault="00125A5E" w:rsidP="00E11D72">
            <w:pPr>
              <w:rPr>
                <w:rFonts w:ascii="Times New Roman" w:hAnsi="Times New Roman" w:cs="Times New Roman"/>
                <w:sz w:val="24"/>
              </w:rPr>
            </w:pPr>
          </w:p>
          <w:p w14:paraId="5AA93363" w14:textId="77777777" w:rsidR="00125A5E" w:rsidRDefault="00125A5E" w:rsidP="00E11D72">
            <w:pPr>
              <w:rPr>
                <w:rFonts w:ascii="Times New Roman" w:hAnsi="Times New Roman" w:cs="Times New Roman"/>
                <w:sz w:val="24"/>
              </w:rPr>
            </w:pPr>
          </w:p>
          <w:p w14:paraId="28254F88" w14:textId="77777777" w:rsidR="00125A5E" w:rsidRPr="00297B10" w:rsidRDefault="00125A5E" w:rsidP="00E11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14:paraId="3A68E3D5" w14:textId="77777777" w:rsidR="00125A5E" w:rsidRPr="00CF002A" w:rsidRDefault="00125A5E" w:rsidP="00E1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З: Учебник ФК 5-7 классы прочитать стр.83.</w:t>
            </w:r>
            <w:r w:rsidRPr="00297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Напишите какие дистанции относятся к средним? Выполнить комплекс общеразвивающих упражнений в течении 5 мин</w:t>
            </w:r>
          </w:p>
        </w:tc>
        <w:tc>
          <w:tcPr>
            <w:tcW w:w="3895" w:type="dxa"/>
          </w:tcPr>
          <w:p w14:paraId="64F92A88" w14:textId="77777777" w:rsidR="00125A5E" w:rsidRDefault="0009473D" w:rsidP="00B0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6726FA" w:rsidRPr="00461AB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ondaref</w:t>
              </w:r>
              <w:r w:rsidR="006726FA" w:rsidRPr="00461A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726FA" w:rsidRPr="00461AB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ova</w:t>
              </w:r>
              <w:r w:rsidR="006726FA" w:rsidRPr="00461A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020@</w:t>
              </w:r>
              <w:r w:rsidR="006726FA" w:rsidRPr="00461AB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6726FA" w:rsidRPr="00461A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726FA" w:rsidRPr="00461AB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14:paraId="45E1A089" w14:textId="77777777" w:rsidR="006726FA" w:rsidRPr="006726FA" w:rsidRDefault="006726FA" w:rsidP="00B0309B">
            <w:pPr>
              <w:rPr>
                <w:sz w:val="24"/>
                <w:szCs w:val="24"/>
              </w:rPr>
            </w:pPr>
          </w:p>
        </w:tc>
      </w:tr>
      <w:tr w:rsidR="00CE518F" w:rsidRPr="009E0BA2" w14:paraId="7B6D0B5A" w14:textId="77777777" w:rsidTr="00CE518F">
        <w:trPr>
          <w:trHeight w:val="774"/>
        </w:trPr>
        <w:tc>
          <w:tcPr>
            <w:tcW w:w="1085" w:type="dxa"/>
          </w:tcPr>
          <w:p w14:paraId="3DE538D7" w14:textId="77777777" w:rsidR="00CE518F" w:rsidRPr="00F83649" w:rsidRDefault="00CE518F" w:rsidP="00CE51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685" w:type="dxa"/>
          </w:tcPr>
          <w:p w14:paraId="1DC27556" w14:textId="77777777" w:rsidR="00CE518F" w:rsidRPr="009E0BA2" w:rsidRDefault="00CE518F" w:rsidP="00CE5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К</w:t>
            </w:r>
          </w:p>
        </w:tc>
        <w:tc>
          <w:tcPr>
            <w:tcW w:w="5324" w:type="dxa"/>
          </w:tcPr>
          <w:p w14:paraId="481C26EE" w14:textId="0D2FB3CA" w:rsidR="00CE518F" w:rsidRPr="004A1854" w:rsidRDefault="00CE518F" w:rsidP="00CE518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68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равление церковных книг. Патриарх Никон.</w:t>
            </w:r>
          </w:p>
        </w:tc>
        <w:tc>
          <w:tcPr>
            <w:tcW w:w="2145" w:type="dxa"/>
          </w:tcPr>
          <w:p w14:paraId="7B0E4542" w14:textId="7A110088" w:rsidR="00CE518F" w:rsidRDefault="00CE518F" w:rsidP="00CE5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73 - 180</w:t>
            </w:r>
          </w:p>
        </w:tc>
        <w:tc>
          <w:tcPr>
            <w:tcW w:w="3895" w:type="dxa"/>
          </w:tcPr>
          <w:p w14:paraId="6D83FC25" w14:textId="77777777" w:rsidR="00CE518F" w:rsidRPr="009E0BA2" w:rsidRDefault="00CE518F" w:rsidP="00CE5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18F" w:rsidRPr="009E0BA2" w14:paraId="6C1B64A1" w14:textId="77777777" w:rsidTr="00CE518F">
        <w:trPr>
          <w:trHeight w:val="774"/>
        </w:trPr>
        <w:tc>
          <w:tcPr>
            <w:tcW w:w="1085" w:type="dxa"/>
          </w:tcPr>
          <w:p w14:paraId="21597BE6" w14:textId="77777777" w:rsidR="00CE518F" w:rsidRPr="00F83649" w:rsidRDefault="00CE518F" w:rsidP="00CE51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685" w:type="dxa"/>
          </w:tcPr>
          <w:p w14:paraId="00F2F84E" w14:textId="77777777" w:rsidR="00CE518F" w:rsidRPr="00DB1269" w:rsidRDefault="00CE518F" w:rsidP="00CE51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азбука волейбола</w:t>
            </w:r>
          </w:p>
        </w:tc>
        <w:tc>
          <w:tcPr>
            <w:tcW w:w="5324" w:type="dxa"/>
          </w:tcPr>
          <w:p w14:paraId="042C8256" w14:textId="77777777" w:rsidR="00CE518F" w:rsidRDefault="00CE518F" w:rsidP="00CE51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ижняя передача мяча над собой.</w:t>
            </w:r>
            <w:r>
              <w:t xml:space="preserve"> </w:t>
            </w:r>
            <w:hyperlink r:id="rId10" w:history="1">
              <w:r w:rsidRPr="00D50770">
                <w:rPr>
                  <w:rStyle w:val="a4"/>
                  <w:rFonts w:ascii="Times New Roman" w:hAnsi="Times New Roman" w:cs="Times New Roman"/>
                  <w:sz w:val="24"/>
                </w:rPr>
                <w:t>https://www.youtube.com/watch?v=9YzQIUMp2kM</w:t>
              </w:r>
            </w:hyperlink>
          </w:p>
          <w:p w14:paraId="3A90C0FC" w14:textId="77777777" w:rsidR="00CE518F" w:rsidRPr="00DB1269" w:rsidRDefault="00CE518F" w:rsidP="00CE518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45" w:type="dxa"/>
          </w:tcPr>
          <w:p w14:paraId="5E485B2B" w14:textId="77777777" w:rsidR="00CE518F" w:rsidRDefault="00CE518F" w:rsidP="00CE5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FA">
              <w:rPr>
                <w:rFonts w:ascii="Times New Roman" w:hAnsi="Times New Roman" w:cs="Times New Roman"/>
                <w:sz w:val="24"/>
                <w:szCs w:val="28"/>
              </w:rPr>
              <w:t>Посмотреть видео</w:t>
            </w:r>
          </w:p>
        </w:tc>
        <w:tc>
          <w:tcPr>
            <w:tcW w:w="3895" w:type="dxa"/>
          </w:tcPr>
          <w:p w14:paraId="18DE767C" w14:textId="77777777" w:rsidR="00CE518F" w:rsidRDefault="0009473D" w:rsidP="00CE5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CE518F" w:rsidRPr="00461AB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ondaref</w:t>
              </w:r>
              <w:r w:rsidR="00CE518F" w:rsidRPr="00461A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E518F" w:rsidRPr="00461AB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ova</w:t>
              </w:r>
              <w:r w:rsidR="00CE518F" w:rsidRPr="00461A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020@</w:t>
              </w:r>
              <w:r w:rsidR="00CE518F" w:rsidRPr="00461AB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CE518F" w:rsidRPr="00461A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E518F" w:rsidRPr="00461AB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14:paraId="2974422C" w14:textId="77777777" w:rsidR="00CE518F" w:rsidRPr="006726FA" w:rsidRDefault="00CE518F" w:rsidP="00CE5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1F05BBD" w14:textId="77777777" w:rsidR="00F83649" w:rsidRDefault="00F83649">
      <w:pPr>
        <w:rPr>
          <w:rFonts w:ascii="Times New Roman" w:hAnsi="Times New Roman" w:cs="Times New Roman"/>
          <w:sz w:val="28"/>
          <w:szCs w:val="28"/>
        </w:rPr>
      </w:pPr>
    </w:p>
    <w:p w14:paraId="2CFC4731" w14:textId="77777777" w:rsidR="00F83649" w:rsidRPr="009E0BA2" w:rsidRDefault="00F83649" w:rsidP="00F83649">
      <w:pPr>
        <w:rPr>
          <w:rFonts w:ascii="Times New Roman" w:hAnsi="Times New Roman" w:cs="Times New Roman"/>
          <w:b/>
          <w:sz w:val="32"/>
          <w:szCs w:val="32"/>
        </w:rPr>
      </w:pPr>
      <w:r w:rsidRPr="009E0BA2">
        <w:rPr>
          <w:rFonts w:ascii="Times New Roman" w:hAnsi="Times New Roman" w:cs="Times New Roman"/>
          <w:b/>
          <w:sz w:val="32"/>
          <w:szCs w:val="32"/>
        </w:rPr>
        <w:t>Дата:</w:t>
      </w:r>
      <w:r w:rsidR="00033974">
        <w:rPr>
          <w:rFonts w:ascii="Times New Roman" w:hAnsi="Times New Roman" w:cs="Times New Roman"/>
          <w:b/>
          <w:sz w:val="32"/>
          <w:szCs w:val="32"/>
        </w:rPr>
        <w:t xml:space="preserve"> 08</w:t>
      </w:r>
      <w:r w:rsidR="00173070">
        <w:rPr>
          <w:rFonts w:ascii="Times New Roman" w:hAnsi="Times New Roman" w:cs="Times New Roman"/>
          <w:b/>
          <w:sz w:val="32"/>
          <w:szCs w:val="32"/>
        </w:rPr>
        <w:t>.0</w:t>
      </w:r>
      <w:r w:rsidR="00033974">
        <w:rPr>
          <w:rFonts w:ascii="Times New Roman" w:hAnsi="Times New Roman" w:cs="Times New Roman"/>
          <w:b/>
          <w:sz w:val="32"/>
          <w:szCs w:val="32"/>
        </w:rPr>
        <w:t>5</w:t>
      </w:r>
      <w:r w:rsidR="00173070">
        <w:rPr>
          <w:rFonts w:ascii="Times New Roman" w:hAnsi="Times New Roman" w:cs="Times New Roman"/>
          <w:b/>
          <w:sz w:val="32"/>
          <w:szCs w:val="32"/>
        </w:rPr>
        <w:t>.2020г.</w:t>
      </w:r>
    </w:p>
    <w:tbl>
      <w:tblPr>
        <w:tblStyle w:val="a3"/>
        <w:tblW w:w="14678" w:type="dxa"/>
        <w:tblLayout w:type="fixed"/>
        <w:tblLook w:val="04A0" w:firstRow="1" w:lastRow="0" w:firstColumn="1" w:lastColumn="0" w:noHBand="0" w:noVBand="1"/>
      </w:tblPr>
      <w:tblGrid>
        <w:gridCol w:w="1059"/>
        <w:gridCol w:w="1864"/>
        <w:gridCol w:w="4698"/>
        <w:gridCol w:w="2835"/>
        <w:gridCol w:w="4222"/>
      </w:tblGrid>
      <w:tr w:rsidR="00F83649" w:rsidRPr="009E0BA2" w14:paraId="219E9CA4" w14:textId="77777777" w:rsidTr="00CD2BFB">
        <w:trPr>
          <w:trHeight w:val="933"/>
        </w:trPr>
        <w:tc>
          <w:tcPr>
            <w:tcW w:w="1059" w:type="dxa"/>
          </w:tcPr>
          <w:p w14:paraId="6543DB12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№ урока</w:t>
            </w:r>
          </w:p>
        </w:tc>
        <w:tc>
          <w:tcPr>
            <w:tcW w:w="1864" w:type="dxa"/>
          </w:tcPr>
          <w:p w14:paraId="77382B2F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Предмет</w:t>
            </w:r>
          </w:p>
        </w:tc>
        <w:tc>
          <w:tcPr>
            <w:tcW w:w="4698" w:type="dxa"/>
          </w:tcPr>
          <w:p w14:paraId="40DDAE9F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Тема, ссылка на интернет ресурс</w:t>
            </w:r>
          </w:p>
        </w:tc>
        <w:tc>
          <w:tcPr>
            <w:tcW w:w="2835" w:type="dxa"/>
          </w:tcPr>
          <w:p w14:paraId="1380F00B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Домашнее задание</w:t>
            </w:r>
          </w:p>
        </w:tc>
        <w:tc>
          <w:tcPr>
            <w:tcW w:w="4222" w:type="dxa"/>
          </w:tcPr>
          <w:p w14:paraId="54858726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Адрес для связи с учителем</w:t>
            </w:r>
          </w:p>
        </w:tc>
      </w:tr>
      <w:tr w:rsidR="0074615C" w:rsidRPr="009E0BA2" w14:paraId="40D57DCA" w14:textId="77777777" w:rsidTr="00CD2BFB">
        <w:trPr>
          <w:trHeight w:val="774"/>
        </w:trPr>
        <w:tc>
          <w:tcPr>
            <w:tcW w:w="1059" w:type="dxa"/>
          </w:tcPr>
          <w:p w14:paraId="5CEBFF44" w14:textId="77777777" w:rsidR="0074615C" w:rsidRPr="00F83649" w:rsidRDefault="0074615C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64" w:type="dxa"/>
          </w:tcPr>
          <w:p w14:paraId="64ACBCAD" w14:textId="77777777" w:rsidR="0074615C" w:rsidRPr="009E0BA2" w:rsidRDefault="0074615C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</w:p>
        </w:tc>
        <w:tc>
          <w:tcPr>
            <w:tcW w:w="4698" w:type="dxa"/>
          </w:tcPr>
          <w:p w14:paraId="51CF250B" w14:textId="77777777" w:rsidR="00974BA7" w:rsidRPr="00974BA7" w:rsidRDefault="00974BA7" w:rsidP="00974BA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BA7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  <w:r w:rsidRPr="00974B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74BA7">
              <w:rPr>
                <w:rFonts w:ascii="Times New Roman" w:hAnsi="Times New Roman" w:cs="Times New Roman"/>
                <w:sz w:val="28"/>
                <w:szCs w:val="28"/>
              </w:rPr>
              <w:t>чтения</w:t>
            </w:r>
            <w:r w:rsidRPr="00974B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. Durward “Bluebird”</w:t>
            </w:r>
          </w:p>
          <w:p w14:paraId="12CCFBED" w14:textId="77777777" w:rsidR="0074615C" w:rsidRPr="00974BA7" w:rsidRDefault="0074615C" w:rsidP="004B340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14:paraId="5CE98046" w14:textId="77777777" w:rsidR="0074615C" w:rsidRPr="00974BA7" w:rsidRDefault="00974BA7" w:rsidP="004B3409">
            <w:pPr>
              <w:shd w:val="clear" w:color="auto" w:fill="FFFFFF"/>
              <w:spacing w:line="221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74BA7">
              <w:rPr>
                <w:rFonts w:ascii="Times New Roman" w:hAnsi="Times New Roman" w:cs="Times New Roman"/>
                <w:sz w:val="28"/>
                <w:szCs w:val="28"/>
              </w:rPr>
              <w:t xml:space="preserve">Раб. </w:t>
            </w:r>
            <w:proofErr w:type="spellStart"/>
            <w:r w:rsidRPr="00974BA7">
              <w:rPr>
                <w:rFonts w:ascii="Times New Roman" w:hAnsi="Times New Roman" w:cs="Times New Roman"/>
                <w:sz w:val="28"/>
                <w:szCs w:val="28"/>
              </w:rPr>
              <w:t>тетр</w:t>
            </w:r>
            <w:proofErr w:type="spellEnd"/>
            <w:r w:rsidRPr="00974BA7">
              <w:rPr>
                <w:rFonts w:ascii="Times New Roman" w:hAnsi="Times New Roman" w:cs="Times New Roman"/>
                <w:sz w:val="28"/>
                <w:szCs w:val="28"/>
              </w:rPr>
              <w:t>. С.104 №3 (прислать фото)</w:t>
            </w:r>
          </w:p>
        </w:tc>
        <w:tc>
          <w:tcPr>
            <w:tcW w:w="4222" w:type="dxa"/>
          </w:tcPr>
          <w:p w14:paraId="04EADAB8" w14:textId="77777777" w:rsidR="0074615C" w:rsidRPr="009E0BA2" w:rsidRDefault="0074615C" w:rsidP="004B3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CF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atalya.bond</w:t>
            </w:r>
            <w:proofErr w:type="spellEnd"/>
            <w:r w:rsidRPr="00FB4CF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20@</w:t>
            </w:r>
            <w:proofErr w:type="spellStart"/>
            <w:r w:rsidRPr="00FB4CF7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yandex</w:t>
            </w:r>
            <w:proofErr w:type="spellEnd"/>
            <w:r w:rsidRPr="00FB4CF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proofErr w:type="spellStart"/>
            <w:r w:rsidRPr="00FB4CF7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</w:tc>
      </w:tr>
      <w:tr w:rsidR="0074615C" w:rsidRPr="009E0BA2" w14:paraId="2EF09D84" w14:textId="77777777" w:rsidTr="00CD2BFB">
        <w:trPr>
          <w:trHeight w:val="774"/>
        </w:trPr>
        <w:tc>
          <w:tcPr>
            <w:tcW w:w="1059" w:type="dxa"/>
          </w:tcPr>
          <w:p w14:paraId="59478A05" w14:textId="77777777" w:rsidR="0074615C" w:rsidRPr="00F83649" w:rsidRDefault="0074615C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64" w:type="dxa"/>
          </w:tcPr>
          <w:p w14:paraId="2886C147" w14:textId="77777777" w:rsidR="0074615C" w:rsidRPr="009E0BA2" w:rsidRDefault="0074615C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698" w:type="dxa"/>
          </w:tcPr>
          <w:p w14:paraId="54B18401" w14:textId="77777777" w:rsidR="00C63F84" w:rsidRPr="00C63F84" w:rsidRDefault="00C63F84" w:rsidP="00C63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F84">
              <w:rPr>
                <w:rFonts w:ascii="Times New Roman" w:hAnsi="Times New Roman" w:cs="Times New Roman"/>
                <w:b/>
                <w:sz w:val="28"/>
                <w:szCs w:val="28"/>
              </w:rPr>
              <w:t>Проверочная работа №12  по теме «Многоугольники и многогранники».</w:t>
            </w:r>
          </w:p>
          <w:p w14:paraId="3921F195" w14:textId="77777777" w:rsidR="00C63F84" w:rsidRPr="00C63F84" w:rsidRDefault="00C63F84" w:rsidP="00C63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F84">
              <w:rPr>
                <w:rFonts w:ascii="Times New Roman" w:hAnsi="Times New Roman" w:cs="Times New Roman"/>
                <w:sz w:val="28"/>
                <w:szCs w:val="28"/>
              </w:rPr>
              <w:t>Стр. 260-271  учебника Г.В. Дорофеев.</w:t>
            </w:r>
          </w:p>
          <w:p w14:paraId="663DA516" w14:textId="77777777" w:rsidR="00C63F84" w:rsidRPr="00C63F84" w:rsidRDefault="00C63F84" w:rsidP="00C63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F84">
              <w:rPr>
                <w:rFonts w:ascii="Times New Roman" w:hAnsi="Times New Roman" w:cs="Times New Roman"/>
                <w:sz w:val="28"/>
                <w:szCs w:val="28"/>
              </w:rPr>
              <w:t>Videouroki.net Понятие параллелограмма, площади фигур,  призмы и её элементы. Математика 6 класс.</w:t>
            </w:r>
          </w:p>
          <w:p w14:paraId="65F33387" w14:textId="77777777" w:rsidR="0074615C" w:rsidRPr="009E0BA2" w:rsidRDefault="0074615C" w:rsidP="00C63F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E0CA985" w14:textId="77777777" w:rsidR="00C63F84" w:rsidRPr="00C63F84" w:rsidRDefault="00C63F84" w:rsidP="00C63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ная работа:</w:t>
            </w:r>
            <w:r w:rsidRPr="00C63F84">
              <w:rPr>
                <w:rFonts w:ascii="Times New Roman" w:hAnsi="Times New Roman" w:cs="Times New Roman"/>
                <w:sz w:val="28"/>
                <w:szCs w:val="28"/>
              </w:rPr>
              <w:t xml:space="preserve"> посмотреть видеоурок по  ссылке, прочесть в учебнике стр260-271, выполнить №2-5 стр.275-276 «Чему вы научились»</w:t>
            </w:r>
          </w:p>
          <w:p w14:paraId="06D0273D" w14:textId="77777777" w:rsidR="00C63F84" w:rsidRPr="00C63F84" w:rsidRDefault="00C63F84" w:rsidP="00C63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машняя работа</w:t>
            </w:r>
            <w:r w:rsidRPr="00C63F84">
              <w:rPr>
                <w:rFonts w:ascii="Times New Roman" w:hAnsi="Times New Roman" w:cs="Times New Roman"/>
                <w:sz w:val="28"/>
                <w:szCs w:val="28"/>
              </w:rPr>
              <w:t>:  посмотреть видеоурок по  ссылке, прочесть в учебнике стр260-271, выполнить №7-10 стр276 «Чему вы научились».</w:t>
            </w:r>
          </w:p>
          <w:p w14:paraId="7A7E136B" w14:textId="77777777" w:rsidR="0074615C" w:rsidRPr="009E0BA2" w:rsidRDefault="0074615C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2" w:type="dxa"/>
          </w:tcPr>
          <w:p w14:paraId="51BBDBEB" w14:textId="77777777" w:rsidR="0074615C" w:rsidRPr="009E0BA2" w:rsidRDefault="0074615C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73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a</w:t>
            </w:r>
            <w:proofErr w:type="spellEnd"/>
            <w:r w:rsidRPr="003473F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473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ivoronskaia</w:t>
            </w:r>
            <w:r w:rsidR="00DE01DC" w:rsidRPr="00DE01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yandex.ru</w:t>
            </w:r>
          </w:p>
        </w:tc>
      </w:tr>
      <w:tr w:rsidR="0074615C" w:rsidRPr="009E0BA2" w14:paraId="38A187F6" w14:textId="77777777" w:rsidTr="00CD2BFB">
        <w:trPr>
          <w:trHeight w:val="774"/>
        </w:trPr>
        <w:tc>
          <w:tcPr>
            <w:tcW w:w="1059" w:type="dxa"/>
          </w:tcPr>
          <w:p w14:paraId="5FD78DF1" w14:textId="77777777" w:rsidR="0074615C" w:rsidRPr="00F83649" w:rsidRDefault="0074615C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64" w:type="dxa"/>
          </w:tcPr>
          <w:p w14:paraId="6B6D5135" w14:textId="77777777" w:rsidR="0074615C" w:rsidRPr="009E0BA2" w:rsidRDefault="0074615C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4698" w:type="dxa"/>
          </w:tcPr>
          <w:p w14:paraId="5BFB62C2" w14:textId="77777777" w:rsidR="0009473D" w:rsidRDefault="005D0031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r w:rsidR="0009473D">
              <w:rPr>
                <w:rFonts w:ascii="Times New Roman" w:hAnsi="Times New Roman" w:cs="Times New Roman"/>
                <w:sz w:val="28"/>
                <w:szCs w:val="28"/>
              </w:rPr>
              <w:t>к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мли в середине </w:t>
            </w:r>
            <w:r w:rsidR="000947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I</w:t>
            </w:r>
            <w:r w:rsidR="0009473D" w:rsidRPr="000947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947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V</w:t>
            </w:r>
            <w:r w:rsidR="0009473D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  <w:p w14:paraId="5BD1455B" w14:textId="0FEDBE09" w:rsidR="0074615C" w:rsidRPr="005D0031" w:rsidRDefault="0009473D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Глав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="005D00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14:paraId="065E8B81" w14:textId="7AC24269" w:rsidR="0074615C" w:rsidRPr="0009473D" w:rsidRDefault="0009473D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общение «Значение Куликовской битвы в истории нашей страны»</w:t>
            </w:r>
          </w:p>
        </w:tc>
        <w:tc>
          <w:tcPr>
            <w:tcW w:w="4222" w:type="dxa"/>
          </w:tcPr>
          <w:p w14:paraId="56908C01" w14:textId="075D70CB" w:rsidR="0074615C" w:rsidRDefault="0009473D" w:rsidP="002158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2" w:history="1">
              <w:r w:rsidRPr="00AC2CD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tarashenkoinna@yandex.ru</w:t>
              </w:r>
            </w:hyperlink>
          </w:p>
          <w:p w14:paraId="741A865D" w14:textId="6599C111" w:rsidR="0009473D" w:rsidRPr="0009473D" w:rsidRDefault="0009473D" w:rsidP="002158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0" w:name="_GoBack"/>
            <w:bookmarkEnd w:id="0"/>
          </w:p>
        </w:tc>
      </w:tr>
      <w:tr w:rsidR="008E2F92" w:rsidRPr="009E0BA2" w14:paraId="061432DB" w14:textId="77777777" w:rsidTr="00CD2BFB">
        <w:trPr>
          <w:trHeight w:val="749"/>
        </w:trPr>
        <w:tc>
          <w:tcPr>
            <w:tcW w:w="1059" w:type="dxa"/>
          </w:tcPr>
          <w:p w14:paraId="27E9AAAE" w14:textId="77777777" w:rsidR="008E2F92" w:rsidRPr="00F83649" w:rsidRDefault="008E2F92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1864" w:type="dxa"/>
          </w:tcPr>
          <w:p w14:paraId="4A45A589" w14:textId="77777777" w:rsidR="008E2F92" w:rsidRPr="009E0BA2" w:rsidRDefault="008E2F9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</w:tc>
        <w:tc>
          <w:tcPr>
            <w:tcW w:w="4698" w:type="dxa"/>
          </w:tcPr>
          <w:p w14:paraId="6CEC47D1" w14:textId="77777777" w:rsidR="008E2F92" w:rsidRPr="00B5066D" w:rsidRDefault="008E2F92" w:rsidP="00A63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671">
              <w:rPr>
                <w:rFonts w:ascii="Times New Roman" w:hAnsi="Times New Roman" w:cs="Times New Roman"/>
                <w:sz w:val="28"/>
                <w:szCs w:val="28"/>
              </w:rPr>
              <w:t>Сочинение-рассуж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14:paraId="3F8C0EF8" w14:textId="77777777" w:rsidR="008E2F92" w:rsidRPr="00B5066D" w:rsidRDefault="008E2F92" w:rsidP="00A63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87,упр.60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; упр.60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2" w:type="dxa"/>
          </w:tcPr>
          <w:p w14:paraId="7B270540" w14:textId="77777777" w:rsidR="008E2F92" w:rsidRPr="00A60F8F" w:rsidRDefault="008E2F92" w:rsidP="00B87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lia</w:t>
            </w:r>
            <w:r w:rsidRPr="00A60F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litsina</w:t>
            </w:r>
            <w:proofErr w:type="spellEnd"/>
            <w:r w:rsidRPr="00A60F8F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A60F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14:paraId="23015B31" w14:textId="77777777" w:rsidR="008E2F92" w:rsidRPr="00B5066D" w:rsidRDefault="008E2F92" w:rsidP="00B871B2">
            <w:pPr>
              <w:rPr>
                <w:rFonts w:ascii="Times New Roman" w:hAnsi="Times New Roman" w:cs="Times New Roman"/>
              </w:rPr>
            </w:pPr>
          </w:p>
        </w:tc>
      </w:tr>
      <w:tr w:rsidR="008E2F92" w:rsidRPr="009E0BA2" w14:paraId="2990A0C4" w14:textId="77777777" w:rsidTr="00CD2BFB">
        <w:trPr>
          <w:trHeight w:val="774"/>
        </w:trPr>
        <w:tc>
          <w:tcPr>
            <w:tcW w:w="1059" w:type="dxa"/>
          </w:tcPr>
          <w:p w14:paraId="4FEFBD0C" w14:textId="77777777" w:rsidR="008E2F92" w:rsidRPr="00F83649" w:rsidRDefault="008E2F92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64" w:type="dxa"/>
          </w:tcPr>
          <w:p w14:paraId="3B3445C2" w14:textId="77777777" w:rsidR="008E2F92" w:rsidRPr="009E0BA2" w:rsidRDefault="008E2F9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4698" w:type="dxa"/>
          </w:tcPr>
          <w:p w14:paraId="5F64F97E" w14:textId="77777777" w:rsidR="008E2F92" w:rsidRPr="00CF2589" w:rsidRDefault="008E2F92" w:rsidP="00E87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589">
              <w:rPr>
                <w:rFonts w:ascii="Times New Roman" w:hAnsi="Times New Roman" w:cs="Times New Roman"/>
                <w:sz w:val="28"/>
                <w:szCs w:val="28"/>
              </w:rPr>
              <w:t>Подготовка семян к севу.</w:t>
            </w:r>
          </w:p>
          <w:p w14:paraId="3FC444B2" w14:textId="77777777" w:rsidR="008E2F92" w:rsidRDefault="0009473D" w:rsidP="00E87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8E2F92" w:rsidRPr="008879C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NCcaL3JYz1M</w:t>
              </w:r>
            </w:hyperlink>
          </w:p>
          <w:p w14:paraId="678C260C" w14:textId="77777777" w:rsidR="008E2F92" w:rsidRPr="009E0BA2" w:rsidRDefault="008E2F9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69C7BD8" w14:textId="77777777" w:rsidR="008E2F92" w:rsidRPr="009E0BA2" w:rsidRDefault="008E2F92" w:rsidP="002D5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адка семян на рассаду.</w:t>
            </w:r>
          </w:p>
        </w:tc>
        <w:tc>
          <w:tcPr>
            <w:tcW w:w="4222" w:type="dxa"/>
          </w:tcPr>
          <w:p w14:paraId="3C47CD02" w14:textId="77777777" w:rsidR="008E2F92" w:rsidRPr="009E0BA2" w:rsidRDefault="008E2F9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powa.tatiana3@mail.ru</w:t>
            </w:r>
          </w:p>
        </w:tc>
      </w:tr>
      <w:tr w:rsidR="008E2F92" w:rsidRPr="009E0BA2" w14:paraId="15FA9F26" w14:textId="77777777" w:rsidTr="00CD2BFB">
        <w:trPr>
          <w:trHeight w:val="774"/>
        </w:trPr>
        <w:tc>
          <w:tcPr>
            <w:tcW w:w="1059" w:type="dxa"/>
          </w:tcPr>
          <w:p w14:paraId="2C744D48" w14:textId="77777777" w:rsidR="008E2F92" w:rsidRPr="00F83649" w:rsidRDefault="008E2F92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64" w:type="dxa"/>
          </w:tcPr>
          <w:p w14:paraId="04C580FA" w14:textId="77777777" w:rsidR="008E2F92" w:rsidRPr="009E0BA2" w:rsidRDefault="00CD2BFB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E2F92">
              <w:rPr>
                <w:rFonts w:ascii="Times New Roman" w:hAnsi="Times New Roman" w:cs="Times New Roman"/>
                <w:sz w:val="28"/>
                <w:szCs w:val="28"/>
              </w:rPr>
              <w:t xml:space="preserve">нформатика </w:t>
            </w:r>
            <w:proofErr w:type="spellStart"/>
            <w:r w:rsidR="008E2F92">
              <w:rPr>
                <w:rFonts w:ascii="Times New Roman" w:hAnsi="Times New Roman" w:cs="Times New Roman"/>
                <w:sz w:val="28"/>
                <w:szCs w:val="28"/>
              </w:rPr>
              <w:t>внеур</w:t>
            </w:r>
            <w:proofErr w:type="spellEnd"/>
            <w:r w:rsidR="008E2F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98" w:type="dxa"/>
          </w:tcPr>
          <w:p w14:paraId="27F1A4AE" w14:textId="77777777" w:rsidR="00CD2BFB" w:rsidRPr="00843A0E" w:rsidRDefault="00CD2BFB" w:rsidP="00CD2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A0E">
              <w:rPr>
                <w:rFonts w:ascii="Times New Roman" w:hAnsi="Times New Roman" w:cs="Times New Roman"/>
                <w:sz w:val="28"/>
                <w:szCs w:val="28"/>
              </w:rPr>
              <w:t>Циклические алгоритмы.</w:t>
            </w:r>
          </w:p>
          <w:p w14:paraId="7C4760FA" w14:textId="77777777" w:rsidR="00CD2BFB" w:rsidRPr="00843A0E" w:rsidRDefault="0009473D" w:rsidP="00CD2BF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14" w:tgtFrame="_blank" w:history="1">
              <w:r w:rsidR="00CD2BFB" w:rsidRPr="00843A0E">
                <w:rPr>
                  <w:rFonts w:ascii="Times New Roman" w:hAnsi="Times New Roman" w:cs="Times New Roman"/>
                  <w:color w:val="0000FF"/>
                  <w:spacing w:val="15"/>
                  <w:sz w:val="28"/>
                  <w:szCs w:val="28"/>
                </w:rPr>
                <w:t>https://youtu.be/I4uDQQda48s</w:t>
              </w:r>
            </w:hyperlink>
          </w:p>
          <w:p w14:paraId="596058BF" w14:textId="77777777" w:rsidR="008E2F92" w:rsidRPr="009E0BA2" w:rsidRDefault="008E2F92" w:rsidP="00CD2B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0397006" w14:textId="77777777" w:rsidR="00CD2BFB" w:rsidRPr="00843A0E" w:rsidRDefault="00CD2BFB" w:rsidP="00CD2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A0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спомнить в каких сказках встречаются циклические алгоритмы, записать их.</w:t>
            </w:r>
          </w:p>
          <w:p w14:paraId="168B91D0" w14:textId="77777777" w:rsidR="008E2F92" w:rsidRPr="009E0BA2" w:rsidRDefault="008E2F9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2" w:type="dxa"/>
          </w:tcPr>
          <w:p w14:paraId="0365A72B" w14:textId="77777777" w:rsidR="008E2F92" w:rsidRPr="00781F7D" w:rsidRDefault="0009473D" w:rsidP="00781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8E2F92" w:rsidRPr="00781F7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alexej</w:t>
              </w:r>
              <w:r w:rsidR="008E2F92" w:rsidRPr="00781F7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8E2F92" w:rsidRPr="00781F7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vasil</w:t>
              </w:r>
              <w:r w:rsidR="008E2F92" w:rsidRPr="00781F7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4</w:t>
              </w:r>
              <w:r w:rsidR="008E2F92" w:rsidRPr="00781F7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encko</w:t>
              </w:r>
              <w:r w:rsidR="008E2F92" w:rsidRPr="00781F7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2015@</w:t>
              </w:r>
              <w:r w:rsidR="008E2F92" w:rsidRPr="00781F7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8E2F92" w:rsidRPr="00781F7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8E2F92" w:rsidRPr="00781F7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14:paraId="6DCABE7C" w14:textId="77777777" w:rsidR="008E2F92" w:rsidRPr="009E0BA2" w:rsidRDefault="008E2F9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F92" w:rsidRPr="009E0BA2" w14:paraId="604D7C6F" w14:textId="77777777" w:rsidTr="00CD2BFB">
        <w:trPr>
          <w:trHeight w:val="774"/>
        </w:trPr>
        <w:tc>
          <w:tcPr>
            <w:tcW w:w="1059" w:type="dxa"/>
          </w:tcPr>
          <w:p w14:paraId="4AB83146" w14:textId="77777777" w:rsidR="008E2F92" w:rsidRPr="00F83649" w:rsidRDefault="008E2F92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864" w:type="dxa"/>
          </w:tcPr>
          <w:p w14:paraId="17471450" w14:textId="77777777" w:rsidR="008E2F92" w:rsidRPr="009E0BA2" w:rsidRDefault="008E2F9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8" w:type="dxa"/>
          </w:tcPr>
          <w:p w14:paraId="1CE2F84A" w14:textId="77777777" w:rsidR="008E2F92" w:rsidRPr="009E0BA2" w:rsidRDefault="008E2F9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A5BDD57" w14:textId="77777777" w:rsidR="008E2F92" w:rsidRPr="009E0BA2" w:rsidRDefault="008E2F9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2" w:type="dxa"/>
          </w:tcPr>
          <w:p w14:paraId="41471DC2" w14:textId="77777777" w:rsidR="008E2F92" w:rsidRPr="009E0BA2" w:rsidRDefault="008E2F9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7AB89D0" w14:textId="77777777" w:rsidR="00F83649" w:rsidRPr="009E0BA2" w:rsidRDefault="00F83649">
      <w:pPr>
        <w:rPr>
          <w:rFonts w:ascii="Times New Roman" w:hAnsi="Times New Roman" w:cs="Times New Roman"/>
          <w:sz w:val="28"/>
          <w:szCs w:val="28"/>
        </w:rPr>
      </w:pPr>
    </w:p>
    <w:sectPr w:rsidR="00F83649" w:rsidRPr="009E0BA2" w:rsidSect="00CD7047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C48"/>
    <w:rsid w:val="00023DAC"/>
    <w:rsid w:val="00025C00"/>
    <w:rsid w:val="00033974"/>
    <w:rsid w:val="00066A31"/>
    <w:rsid w:val="0009473D"/>
    <w:rsid w:val="00125A5E"/>
    <w:rsid w:val="001305CE"/>
    <w:rsid w:val="00173070"/>
    <w:rsid w:val="00220772"/>
    <w:rsid w:val="002A3F9A"/>
    <w:rsid w:val="002B3686"/>
    <w:rsid w:val="002D56AE"/>
    <w:rsid w:val="003473FB"/>
    <w:rsid w:val="0035709C"/>
    <w:rsid w:val="00453F0F"/>
    <w:rsid w:val="004808C2"/>
    <w:rsid w:val="004B0786"/>
    <w:rsid w:val="004D4A27"/>
    <w:rsid w:val="00567862"/>
    <w:rsid w:val="005879CE"/>
    <w:rsid w:val="005D0031"/>
    <w:rsid w:val="005E2DCE"/>
    <w:rsid w:val="005E4B7B"/>
    <w:rsid w:val="006726FA"/>
    <w:rsid w:val="006858B4"/>
    <w:rsid w:val="00685DD5"/>
    <w:rsid w:val="0074615C"/>
    <w:rsid w:val="007514BA"/>
    <w:rsid w:val="00781F7D"/>
    <w:rsid w:val="007C62CA"/>
    <w:rsid w:val="00806F52"/>
    <w:rsid w:val="008863E2"/>
    <w:rsid w:val="008E2F92"/>
    <w:rsid w:val="00940D46"/>
    <w:rsid w:val="00947C48"/>
    <w:rsid w:val="00974BA7"/>
    <w:rsid w:val="009E0BA2"/>
    <w:rsid w:val="00A53771"/>
    <w:rsid w:val="00A547A3"/>
    <w:rsid w:val="00A603C0"/>
    <w:rsid w:val="00B23278"/>
    <w:rsid w:val="00B455D1"/>
    <w:rsid w:val="00B63D54"/>
    <w:rsid w:val="00C43F01"/>
    <w:rsid w:val="00C63F84"/>
    <w:rsid w:val="00C90402"/>
    <w:rsid w:val="00CC685C"/>
    <w:rsid w:val="00CD2BFB"/>
    <w:rsid w:val="00CD7047"/>
    <w:rsid w:val="00CE518F"/>
    <w:rsid w:val="00CF37AC"/>
    <w:rsid w:val="00D035E1"/>
    <w:rsid w:val="00D436A4"/>
    <w:rsid w:val="00D4456F"/>
    <w:rsid w:val="00DA0E11"/>
    <w:rsid w:val="00DC1758"/>
    <w:rsid w:val="00DC1B09"/>
    <w:rsid w:val="00DE01DC"/>
    <w:rsid w:val="00E87160"/>
    <w:rsid w:val="00F11269"/>
    <w:rsid w:val="00F77783"/>
    <w:rsid w:val="00F83649"/>
    <w:rsid w:val="00F9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C9171"/>
  <w15:docId w15:val="{A844015D-BAC6-4E48-8A82-EE402AA29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7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ropdown-user-namefirst-letter">
    <w:name w:val="dropdown-user-name__first-letter"/>
    <w:basedOn w:val="a0"/>
    <w:rsid w:val="00B23278"/>
  </w:style>
  <w:style w:type="character" w:styleId="a4">
    <w:name w:val="Hyperlink"/>
    <w:basedOn w:val="a0"/>
    <w:uiPriority w:val="99"/>
    <w:unhideWhenUsed/>
    <w:rsid w:val="00B232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83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4Mmh_hv-Bc" TargetMode="External"/><Relationship Id="rId13" Type="http://schemas.openxmlformats.org/officeDocument/2006/relationships/hyperlink" Target="https://youtu.be/NCcaL3JYz1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outu.be/FUhmghDhFCc" TargetMode="External"/><Relationship Id="rId12" Type="http://schemas.openxmlformats.org/officeDocument/2006/relationships/hyperlink" Target="mailto:tarashenkoinna@yandex.r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tarasenkoinna@yandex.ru" TargetMode="External"/><Relationship Id="rId11" Type="http://schemas.openxmlformats.org/officeDocument/2006/relationships/hyperlink" Target="mailto:bondaref.vova2020@yandex.ru" TargetMode="External"/><Relationship Id="rId5" Type="http://schemas.openxmlformats.org/officeDocument/2006/relationships/hyperlink" Target="https://youtu.be/gBIe9zcvUN0" TargetMode="External"/><Relationship Id="rId15" Type="http://schemas.openxmlformats.org/officeDocument/2006/relationships/hyperlink" Target="mailto:alexej.vasil4encko2015@yandex.ru" TargetMode="External"/><Relationship Id="rId10" Type="http://schemas.openxmlformats.org/officeDocument/2006/relationships/hyperlink" Target="https://www.youtube.com/watch?v=9YzQIUMp2k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ondaref.vova2020@yandex.ru" TargetMode="External"/><Relationship Id="rId14" Type="http://schemas.openxmlformats.org/officeDocument/2006/relationships/hyperlink" Target="https://youtu.be/I4uDQQda48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E67A2-6306-4985-9C8B-583EDF194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0</cp:revision>
  <dcterms:created xsi:type="dcterms:W3CDTF">2020-03-26T10:10:00Z</dcterms:created>
  <dcterms:modified xsi:type="dcterms:W3CDTF">2020-05-05T21:17:00Z</dcterms:modified>
</cp:coreProperties>
</file>